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A653" w14:textId="27477F7A" w:rsidR="00D9555B" w:rsidRDefault="00260EE1" w:rsidP="00D9555B">
      <w:pPr>
        <w:ind w:left="-1418" w:right="-144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D62AD" wp14:editId="7CCD526D">
                <wp:simplePos x="0" y="0"/>
                <wp:positionH relativeFrom="column">
                  <wp:posOffset>4840605</wp:posOffset>
                </wp:positionH>
                <wp:positionV relativeFrom="paragraph">
                  <wp:posOffset>1209675</wp:posOffset>
                </wp:positionV>
                <wp:extent cx="1753553" cy="1333500"/>
                <wp:effectExtent l="318" t="0" r="18732" b="37783"/>
                <wp:wrapNone/>
                <wp:docPr id="19" name="Arrow: Pent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3553" cy="1333500"/>
                        </a:xfrm>
                        <a:custGeom>
                          <a:avLst/>
                          <a:gdLst>
                            <a:gd name="connsiteX0" fmla="*/ 0 w 1950720"/>
                            <a:gd name="connsiteY0" fmla="*/ 0 h 1333500"/>
                            <a:gd name="connsiteX1" fmla="*/ 1283970 w 1950720"/>
                            <a:gd name="connsiteY1" fmla="*/ 0 h 1333500"/>
                            <a:gd name="connsiteX2" fmla="*/ 1950720 w 1950720"/>
                            <a:gd name="connsiteY2" fmla="*/ 666750 h 1333500"/>
                            <a:gd name="connsiteX3" fmla="*/ 1283970 w 1950720"/>
                            <a:gd name="connsiteY3" fmla="*/ 1333500 h 1333500"/>
                            <a:gd name="connsiteX4" fmla="*/ 0 w 1950720"/>
                            <a:gd name="connsiteY4" fmla="*/ 1333500 h 1333500"/>
                            <a:gd name="connsiteX5" fmla="*/ 0 w 1950720"/>
                            <a:gd name="connsiteY5" fmla="*/ 0 h 1333500"/>
                            <a:gd name="connsiteX0" fmla="*/ 0 w 1283970"/>
                            <a:gd name="connsiteY0" fmla="*/ 0 h 1333500"/>
                            <a:gd name="connsiteX1" fmla="*/ 1283970 w 1283970"/>
                            <a:gd name="connsiteY1" fmla="*/ 0 h 1333500"/>
                            <a:gd name="connsiteX2" fmla="*/ 739140 w 1283970"/>
                            <a:gd name="connsiteY2" fmla="*/ 651510 h 1333500"/>
                            <a:gd name="connsiteX3" fmla="*/ 1283970 w 1283970"/>
                            <a:gd name="connsiteY3" fmla="*/ 1333500 h 1333500"/>
                            <a:gd name="connsiteX4" fmla="*/ 0 w 1283970"/>
                            <a:gd name="connsiteY4" fmla="*/ 1333500 h 1333500"/>
                            <a:gd name="connsiteX5" fmla="*/ 0 w 1283970"/>
                            <a:gd name="connsiteY5" fmla="*/ 0 h 1333500"/>
                            <a:gd name="connsiteX0" fmla="*/ 0 w 1283970"/>
                            <a:gd name="connsiteY0" fmla="*/ 0 h 1333500"/>
                            <a:gd name="connsiteX1" fmla="*/ 1283970 w 1283970"/>
                            <a:gd name="connsiteY1" fmla="*/ 0 h 1333500"/>
                            <a:gd name="connsiteX2" fmla="*/ 928878 w 1283970"/>
                            <a:gd name="connsiteY2" fmla="*/ 659130 h 1333500"/>
                            <a:gd name="connsiteX3" fmla="*/ 1283970 w 1283970"/>
                            <a:gd name="connsiteY3" fmla="*/ 1333500 h 1333500"/>
                            <a:gd name="connsiteX4" fmla="*/ 0 w 1283970"/>
                            <a:gd name="connsiteY4" fmla="*/ 1333500 h 1333500"/>
                            <a:gd name="connsiteX5" fmla="*/ 0 w 1283970"/>
                            <a:gd name="connsiteY5" fmla="*/ 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3970" h="1333500">
                              <a:moveTo>
                                <a:pt x="0" y="0"/>
                              </a:moveTo>
                              <a:lnTo>
                                <a:pt x="1283970" y="0"/>
                              </a:lnTo>
                              <a:lnTo>
                                <a:pt x="928878" y="659130"/>
                              </a:lnTo>
                              <a:lnTo>
                                <a:pt x="1283970" y="1333500"/>
                              </a:lnTo>
                              <a:lnTo>
                                <a:pt x="0" y="133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B2871" id="Arrow: Pentagon 19" o:spid="_x0000_s1026" style="position:absolute;margin-left:381.15pt;margin-top:95.25pt;width:138.1pt;height:105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83970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" path="m,l1283970,,928878,659130r355092,674370l,1333500,,xe" fillcolor="#4472c4 [3204]" strokecolor="#1f3763 [1604]" strokeweight="1pt">
                <v:stroke joinstyle="miter"/>
                <v:path arrowok="t" o:connecttype="custom" o:connectlocs="0,0;1753553,0;1268594,659130;1753553,1333500;0,1333500;0,0" o:connectangles="0,0,0,0,0,0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DA00FD" wp14:editId="5D7EE10A">
                <wp:simplePos x="0" y="0"/>
                <wp:positionH relativeFrom="column">
                  <wp:posOffset>2933700</wp:posOffset>
                </wp:positionH>
                <wp:positionV relativeFrom="paragraph">
                  <wp:posOffset>6225540</wp:posOffset>
                </wp:positionV>
                <wp:extent cx="3627120" cy="1432560"/>
                <wp:effectExtent l="0" t="0" r="1143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BBF6B" id="Rectangle 18" o:spid="_x0000_s1026" style="position:absolute;margin-left:231pt;margin-top:490.2pt;width:285.6pt;height:112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DC54A" wp14:editId="6B24A0E5">
                <wp:simplePos x="0" y="0"/>
                <wp:positionH relativeFrom="column">
                  <wp:posOffset>-830580</wp:posOffset>
                </wp:positionH>
                <wp:positionV relativeFrom="paragraph">
                  <wp:posOffset>6225540</wp:posOffset>
                </wp:positionV>
                <wp:extent cx="3627120" cy="1432560"/>
                <wp:effectExtent l="0" t="0" r="1143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C8A1F" id="Rectangle 17" o:spid="_x0000_s1026" style="position:absolute;margin-left:-65.4pt;margin-top:490.2pt;width:285.6pt;height:112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2546F" wp14:editId="532C4C94">
                <wp:simplePos x="0" y="0"/>
                <wp:positionH relativeFrom="column">
                  <wp:posOffset>1379220</wp:posOffset>
                </wp:positionH>
                <wp:positionV relativeFrom="paragraph">
                  <wp:posOffset>4692015</wp:posOffset>
                </wp:positionV>
                <wp:extent cx="4914900" cy="1350645"/>
                <wp:effectExtent l="0" t="0" r="1905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5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7ABC2" id="Rectangle 16" o:spid="_x0000_s1026" style="position:absolute;margin-left:108.6pt;margin-top:369.45pt;width:387pt;height:106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AEBA3" wp14:editId="72DE83E3">
                <wp:simplePos x="0" y="0"/>
                <wp:positionH relativeFrom="column">
                  <wp:posOffset>-937260</wp:posOffset>
                </wp:positionH>
                <wp:positionV relativeFrom="paragraph">
                  <wp:posOffset>998220</wp:posOffset>
                </wp:positionV>
                <wp:extent cx="7551420" cy="3276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32766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alphaModFix amt="5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50800" dir="540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55EAE" id="Rectangle 2" o:spid="_x0000_s1026" style="position:absolute;margin-left:-73.8pt;margin-top:78.6pt;width:594.6pt;height:25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" stroked="f" strokeweight="1pt">
                <v:fill r:id="rId6" o:title="" opacity="34734f" recolor="t" rotate="t" type="frame"/>
                <v:shadow on="t" type="perspective" color="black" offset="0,4pt" matrix="655f,,,655f"/>
              </v:rect>
            </w:pict>
          </mc:Fallback>
        </mc:AlternateContent>
      </w:r>
      <w:r w:rsidR="001140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EBC44" wp14:editId="6E63DA31">
                <wp:simplePos x="0" y="0"/>
                <wp:positionH relativeFrom="column">
                  <wp:posOffset>-144780</wp:posOffset>
                </wp:positionH>
                <wp:positionV relativeFrom="paragraph">
                  <wp:posOffset>4770120</wp:posOffset>
                </wp:positionV>
                <wp:extent cx="1303020" cy="1158240"/>
                <wp:effectExtent l="0" t="22860" r="26670" b="45720"/>
                <wp:wrapNone/>
                <wp:docPr id="15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3020" cy="1158240"/>
                        </a:xfrm>
                        <a:prstGeom prst="hexagon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61B0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5" o:spid="_x0000_s1026" type="#_x0000_t9" style="position:absolute;margin-left:-11.4pt;margin-top:375.6pt;width:102.6pt;height:91.2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" adj="4800" fillcolor="#002060" strokecolor="#002060" strokeweight="1pt"/>
            </w:pict>
          </mc:Fallback>
        </mc:AlternateContent>
      </w:r>
      <w:r w:rsidR="001140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5E21F" wp14:editId="4F563C15">
                <wp:simplePos x="0" y="0"/>
                <wp:positionH relativeFrom="column">
                  <wp:posOffset>-128905</wp:posOffset>
                </wp:positionH>
                <wp:positionV relativeFrom="paragraph">
                  <wp:posOffset>2628265</wp:posOffset>
                </wp:positionV>
                <wp:extent cx="1303020" cy="1158240"/>
                <wp:effectExtent l="0" t="22860" r="26670" b="45720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3020" cy="1158240"/>
                        </a:xfrm>
                        <a:prstGeom prst="hexagon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38FFF" id="Hexagon 10" o:spid="_x0000_s1026" type="#_x0000_t9" style="position:absolute;margin-left:-10.15pt;margin-top:206.95pt;width:102.6pt;height:91.2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" adj="4800" fillcolor="#002060" strokecolor="#1f3763 [1604]" strokeweight="1pt"/>
            </w:pict>
          </mc:Fallback>
        </mc:AlternateContent>
      </w:r>
      <w:r w:rsidR="004A712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D78FB" wp14:editId="4620E01D">
                <wp:simplePos x="0" y="0"/>
                <wp:positionH relativeFrom="column">
                  <wp:posOffset>-833232</wp:posOffset>
                </wp:positionH>
                <wp:positionV relativeFrom="paragraph">
                  <wp:posOffset>998220</wp:posOffset>
                </wp:positionV>
                <wp:extent cx="2360930" cy="2819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2B0A2" w14:textId="7162C918" w:rsidR="00D9555B" w:rsidRDefault="004A712F">
                            <w:r>
                              <w:t>Picture related to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D78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6pt;margin-top:78.6pt;width:185.9pt;height:22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" stroked="f">
                <v:fill opacity="0"/>
                <v:textbox>
                  <w:txbxContent>
                    <w:p w14:paraId="3352B0A2" w14:textId="7162C918" w:rsidR="00D9555B" w:rsidRDefault="004A712F">
                      <w:r>
                        <w:t>Picture related to the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1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5173F" wp14:editId="75BD0B67">
                <wp:simplePos x="0" y="0"/>
                <wp:positionH relativeFrom="column">
                  <wp:posOffset>-755650</wp:posOffset>
                </wp:positionH>
                <wp:positionV relativeFrom="paragraph">
                  <wp:posOffset>3710939</wp:posOffset>
                </wp:positionV>
                <wp:extent cx="1303020" cy="1158240"/>
                <wp:effectExtent l="0" t="22860" r="26670" b="45720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3020" cy="1158240"/>
                        </a:xfrm>
                        <a:prstGeom prst="hexagon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DF8DC" id="Hexagon 7" o:spid="_x0000_s1026" type="#_x0000_t9" style="position:absolute;margin-left:-59.5pt;margin-top:292.2pt;width:102.6pt;height:91.2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" adj="4800" fillcolor="#002060" strokecolor="#002060" strokeweight="1pt"/>
            </w:pict>
          </mc:Fallback>
        </mc:AlternateContent>
      </w:r>
      <w:r w:rsidR="004A712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87227D" wp14:editId="3C159021">
                <wp:simplePos x="0" y="0"/>
                <wp:positionH relativeFrom="column">
                  <wp:posOffset>281940</wp:posOffset>
                </wp:positionH>
                <wp:positionV relativeFrom="paragraph">
                  <wp:posOffset>1341120</wp:posOffset>
                </wp:positionV>
                <wp:extent cx="4914900" cy="11658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1BD1" w14:textId="6CBF6C92" w:rsidR="004A712F" w:rsidRPr="004A712F" w:rsidRDefault="004A712F" w:rsidP="004A712F">
                            <w:pPr>
                              <w:jc w:val="center"/>
                              <w:rPr>
                                <w:rFonts w:ascii="Eras Demi ITC" w:hAnsi="Eras Demi ITC"/>
                                <w:sz w:val="56"/>
                                <w:szCs w:val="56"/>
                              </w:rPr>
                            </w:pPr>
                            <w:r w:rsidRPr="004A712F">
                              <w:rPr>
                                <w:rFonts w:ascii="Eras Demi ITC" w:hAnsi="Eras Demi ITC"/>
                                <w:sz w:val="56"/>
                                <w:szCs w:val="56"/>
                              </w:rPr>
                              <w:t>PROJECT TITLE</w:t>
                            </w:r>
                          </w:p>
                          <w:p w14:paraId="06B51EF8" w14:textId="5559F9A7" w:rsidR="004A712F" w:rsidRPr="004A712F" w:rsidRDefault="004A712F" w:rsidP="004A712F">
                            <w:pPr>
                              <w:jc w:val="center"/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</w:pPr>
                            <w:r w:rsidRPr="004A712F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>Project One Liner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227D" id="_x0000_s1027" type="#_x0000_t202" style="position:absolute;left:0;text-align:left;margin-left:22.2pt;margin-top:105.6pt;width:387pt;height:9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" filled="f" stroked="f">
                <v:textbox>
                  <w:txbxContent>
                    <w:p w14:paraId="2DA31BD1" w14:textId="6CBF6C92" w:rsidR="004A712F" w:rsidRPr="004A712F" w:rsidRDefault="004A712F" w:rsidP="004A712F">
                      <w:pPr>
                        <w:jc w:val="center"/>
                        <w:rPr>
                          <w:rFonts w:ascii="Eras Demi ITC" w:hAnsi="Eras Demi ITC"/>
                          <w:sz w:val="56"/>
                          <w:szCs w:val="56"/>
                        </w:rPr>
                      </w:pPr>
                      <w:r w:rsidRPr="004A712F">
                        <w:rPr>
                          <w:rFonts w:ascii="Eras Demi ITC" w:hAnsi="Eras Demi ITC"/>
                          <w:sz w:val="56"/>
                          <w:szCs w:val="56"/>
                        </w:rPr>
                        <w:t>PROJECT TITLE</w:t>
                      </w:r>
                    </w:p>
                    <w:p w14:paraId="06B51EF8" w14:textId="5559F9A7" w:rsidR="004A712F" w:rsidRPr="004A712F" w:rsidRDefault="004A712F" w:rsidP="004A712F">
                      <w:pPr>
                        <w:jc w:val="center"/>
                        <w:rPr>
                          <w:rFonts w:ascii="Eras Demi ITC" w:hAnsi="Eras Demi ITC"/>
                          <w:sz w:val="44"/>
                          <w:szCs w:val="44"/>
                        </w:rPr>
                      </w:pPr>
                      <w:r w:rsidRPr="004A712F">
                        <w:rPr>
                          <w:rFonts w:ascii="Eras Demi ITC" w:hAnsi="Eras Demi ITC"/>
                          <w:sz w:val="44"/>
                          <w:szCs w:val="44"/>
                        </w:rPr>
                        <w:t>Project One Liner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555B" w:rsidSect="00D9555B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5B"/>
    <w:rsid w:val="00114038"/>
    <w:rsid w:val="00260EE1"/>
    <w:rsid w:val="004A712F"/>
    <w:rsid w:val="00D9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5237"/>
  <w15:chartTrackingRefBased/>
  <w15:docId w15:val="{94F73D3A-64A9-4835-8031-E61B68D6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69C3-FE94-4E39-B057-C92B742C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 kumar</dc:creator>
  <cp:keywords/>
  <dc:description/>
  <cp:lastModifiedBy>krishan kumar</cp:lastModifiedBy>
  <cp:revision>1</cp:revision>
  <dcterms:created xsi:type="dcterms:W3CDTF">2019-05-13T13:54:00Z</dcterms:created>
  <dcterms:modified xsi:type="dcterms:W3CDTF">2019-05-13T14:34:00Z</dcterms:modified>
</cp:coreProperties>
</file>